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6984B88E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</w:p>
          <w:p w14:paraId="4C343828" w14:textId="23A91FA4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r w:rsidR="00B24D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r w:rsidR="000F2A04">
              <w:rPr>
                <w:rFonts w:cs="Arial"/>
                <w:sz w:val="16"/>
                <w:szCs w:val="16"/>
              </w:rPr>
              <w:t>, new servic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89D3B6F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AIP CRs on positioning/relay (Nathan)</w:t>
            </w:r>
          </w:p>
          <w:p w14:paraId="62FDCE8A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0] positioning and relay documents</w:t>
            </w:r>
          </w:p>
          <w:p w14:paraId="3DE96D55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1284">
              <w:rPr>
                <w:rFonts w:cs="Arial"/>
                <w:b/>
                <w:bCs/>
                <w:sz w:val="16"/>
                <w:szCs w:val="16"/>
              </w:rPr>
              <w:t>NR17 SL Relay (Nathan)</w:t>
            </w:r>
          </w:p>
          <w:p w14:paraId="0499F5F8" w14:textId="1D6C0B35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54F6AB85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E6E4E" w:rsidRPr="006761E5" w14:paraId="548158CC" w14:textId="77777777" w:rsidTr="006F25FC">
        <w:trPr>
          <w:trHeight w:val="16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5A77805B" w:rsidR="001E6E4E" w:rsidRDefault="001E6E4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BE3F2F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1E6E4E" w:rsidRPr="006761E5" w:rsidRDefault="001E6E4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1E6E4E" w:rsidRPr="006B637F" w:rsidRDefault="001E6E4E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1E6E4E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 [10.2.2] NTN  (may start at 14:30, depending on when we breakout from common session)</w:t>
            </w:r>
          </w:p>
          <w:p w14:paraId="3BD7A535" w14:textId="77777777" w:rsidR="001E6E4E" w:rsidRPr="006B637F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1E6E4E" w:rsidRPr="00A0275D" w:rsidRDefault="001E6E4E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72A989A" w14:textId="061E6C2E" w:rsidR="001E6E4E" w:rsidRPr="00BC5BB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20] NR Others</w:t>
            </w:r>
            <w:r w:rsidR="00162A6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(Erlin)</w:t>
            </w:r>
          </w:p>
          <w:p w14:paraId="182D33CC" w14:textId="3E7C2E54" w:rsidR="001E6E4E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0] MINT in EPS, IPA-CRs, also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2-2508621</w:t>
            </w:r>
          </w:p>
          <w:p w14:paraId="1928E983" w14:textId="3D0A1B57" w:rsidR="001E6E4E" w:rsidRPr="002A13C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Capability for NonCol_intraB_ENDC_NR_C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B CA, other issues if any</w:t>
            </w:r>
          </w:p>
          <w:p w14:paraId="5192F63E" w14:textId="47C7B5BE" w:rsidR="001E6E4E" w:rsidRPr="000516C3" w:rsidRDefault="001E6E4E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All Tdo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1E6E4E" w:rsidRPr="002D2B8B" w:rsidRDefault="001E6E4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6C63BCD4" w:rsidR="00DE06A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12F9E6A4" w14:textId="53940B65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r w:rsidR="006C7701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r w:rsidR="005D3A5A">
              <w:rPr>
                <w:rFonts w:cs="Arial"/>
                <w:sz w:val="16"/>
                <w:szCs w:val="16"/>
                <w:lang w:val="en-US"/>
              </w:rPr>
              <w:t>framework</w:t>
            </w:r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1860591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Incoming LS, </w:t>
            </w:r>
            <w:r>
              <w:rPr>
                <w:rFonts w:cs="Arial"/>
                <w:bCs/>
                <w:sz w:val="16"/>
                <w:szCs w:val="16"/>
              </w:rPr>
              <w:t>Rapporteur CRs</w:t>
            </w:r>
          </w:p>
          <w:p w14:paraId="3EE47BFE" w14:textId="2557606E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r w:rsidR="00C92427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rrections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 (RRC-&gt;RLC-&gt;PDCP-&gt;MAC)</w:t>
            </w: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CFDB8D2" w14:textId="5F59EBA9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4BED26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1], [9.3.2]</w:t>
            </w:r>
          </w:p>
          <w:p w14:paraId="20C7E097" w14:textId="370D8A94" w:rsidR="002E0EC9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3] if time allow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17B2AC9B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22F922E" w14:textId="33107B38" w:rsidR="002E0EC9" w:rsidRPr="006761E5" w:rsidRDefault="001E6E4E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1] (Samsung)</w:t>
            </w:r>
          </w:p>
        </w:tc>
      </w:tr>
      <w:tr w:rsidR="001E6E4E" w:rsidRPr="006761E5" w14:paraId="2CEBD917" w14:textId="77777777" w:rsidTr="007526E7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4EC2CCEB" w:rsidR="001E6E4E" w:rsidRPr="006761E5" w:rsidRDefault="001E6E4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</w:t>
            </w:r>
            <w:r w:rsidR="001C005D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1C005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1E6E4E" w:rsidRPr="006C7701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C7701">
              <w:rPr>
                <w:rFonts w:cs="Arial"/>
                <w:sz w:val="16"/>
                <w:szCs w:val="16"/>
                <w:lang w:val="en-US"/>
              </w:rPr>
              <w:t>All AIs in order</w:t>
            </w:r>
          </w:p>
          <w:p w14:paraId="79C3BA05" w14:textId="77777777" w:rsidR="001E6E4E" w:rsidRPr="004648A0" w:rsidRDefault="001E6E4E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4C44175" w14:textId="0D087FD8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R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58101838" w14:textId="77777777" w:rsidR="001E6E4E" w:rsidRPr="000F347E" w:rsidRDefault="001E6E4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1D475ED3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560D7B59" w:rsidR="001E6E4E" w:rsidRPr="00CA4049" w:rsidRDefault="001E6E4E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4BA5BEB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2FC7FB53" w14:textId="77777777" w:rsidR="001E6E4E" w:rsidRPr="0089723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1E6E4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1E6E4E" w:rsidRPr="00B174F2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07AA8E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0EC96F89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036A4FA7" w14:textId="77777777" w:rsidR="001E6E4E" w:rsidRPr="006B637F" w:rsidRDefault="001E6E4E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1E6E4E" w:rsidRPr="006761E5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A61" w:rsidRPr="007056CD" w14:paraId="57F6576D" w14:textId="77777777" w:rsidTr="00A7368B">
        <w:trPr>
          <w:trHeight w:val="1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223C3275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</w:t>
            </w:r>
            <w:r w:rsidR="001C005D">
              <w:rPr>
                <w:rFonts w:cs="Arial"/>
                <w:sz w:val="16"/>
                <w:szCs w:val="16"/>
              </w:rPr>
              <w:t>45</w:t>
            </w:r>
            <w:r w:rsidRPr="007056CD">
              <w:rPr>
                <w:rFonts w:cs="Arial"/>
                <w:sz w:val="16"/>
                <w:szCs w:val="16"/>
              </w:rPr>
              <w:t xml:space="preserve"> -16:30</w:t>
            </w:r>
          </w:p>
          <w:p w14:paraId="75A57BB6" w14:textId="77777777" w:rsidR="00125A61" w:rsidRPr="007056CD" w:rsidRDefault="00125A6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125A61" w:rsidRPr="007056CD" w:rsidRDefault="00125A6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79E981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5.2</w:t>
            </w:r>
          </w:p>
          <w:p w14:paraId="7C4F2F0E" w14:textId="0720DA52" w:rsidR="00125A61" w:rsidRPr="007056CD" w:rsidRDefault="00125A61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1786884C" w:rsidR="00125A61" w:rsidRDefault="00125A61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</w:p>
          <w:p w14:paraId="50312D25" w14:textId="07C15F8E" w:rsidR="00125A61" w:rsidRPr="002B292C" w:rsidRDefault="002B292C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0.2.11] Rel-18 SON/MDT</w:t>
            </w:r>
          </w:p>
          <w:p w14:paraId="099DD33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125A61" w:rsidRPr="007056CD" w:rsidRDefault="00125A6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125A61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F28341A" w14:textId="609E2FA2" w:rsidR="00125A61" w:rsidRPr="007056CD" w:rsidRDefault="002B292C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15: </w:t>
            </w:r>
            <w:r w:rsidR="00125A61" w:rsidRPr="001E6E4E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69F82E6" w14:textId="55ECFC3E" w:rsidR="00125A61" w:rsidRPr="007056CD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125A61" w:rsidRPr="007056CD" w:rsidRDefault="00125A6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125A61" w:rsidRPr="007056CD" w14:paraId="43B3CEF9" w14:textId="77777777" w:rsidTr="00EE6ED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24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9B5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2CC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18" w14:textId="77777777" w:rsidR="00125A61" w:rsidRPr="007056CD" w:rsidRDefault="00125A6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0EF" w14:textId="11EA13AA" w:rsidR="00125A61" w:rsidRPr="00744FEA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3002C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] (Ericsson)</w:t>
            </w: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2D17C2">
              <w:rPr>
                <w:rFonts w:cs="Arial"/>
                <w:sz w:val="16"/>
                <w:szCs w:val="16"/>
              </w:rPr>
              <w:t>10.3.2.</w:t>
            </w:r>
            <w:r>
              <w:rPr>
                <w:rFonts w:cs="Arial"/>
                <w:sz w:val="16"/>
                <w:szCs w:val="16"/>
              </w:rPr>
              <w:t>3]</w:t>
            </w:r>
            <w:r w:rsidR="00B43F5F">
              <w:rPr>
                <w:rFonts w:cs="Arial"/>
                <w:sz w:val="16"/>
                <w:szCs w:val="16"/>
              </w:rPr>
              <w:t xml:space="preserve"> System Information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5E41F619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238B0516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2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164CD582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3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B292C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6A9D8ED4" w:rsidR="002B292C" w:rsidRDefault="002B292C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FCB62B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D2C4F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NR18 Mob Comebacks </w:t>
            </w:r>
          </w:p>
          <w:p w14:paraId="5DEF837A" w14:textId="07EECCE8" w:rsidR="002B292C" w:rsidRPr="00AB4178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6.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86318" w14:textId="77777777" w:rsidR="002B292C" w:rsidRPr="005A1743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6EAD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30</w:t>
            </w:r>
          </w:p>
          <w:p w14:paraId="6F10E9B7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BDS (Nathan)</w:t>
            </w:r>
          </w:p>
          <w:p w14:paraId="6D419F4B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2B292C" w:rsidRPr="00D33201" w:rsidRDefault="002B292C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7235144C" w14:textId="77777777" w:rsidTr="00AB41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90359" w14:textId="5D5D0449" w:rsidR="002B292C" w:rsidRP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B292C">
              <w:rPr>
                <w:rFonts w:cs="Arial"/>
                <w:sz w:val="16"/>
                <w:szCs w:val="16"/>
                <w:lang w:val="en-US"/>
              </w:rPr>
              <w:t>09:30-10:30 [301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ricsson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050B962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</w:t>
            </w:r>
            <w:r w:rsidR="003E0047">
              <w:rPr>
                <w:rFonts w:cs="Arial"/>
                <w:sz w:val="16"/>
                <w:szCs w:val="16"/>
              </w:rPr>
              <w:t>-10:</w:t>
            </w:r>
            <w:r w:rsidR="00275EA2">
              <w:rPr>
                <w:rFonts w:cs="Arial"/>
                <w:sz w:val="16"/>
                <w:szCs w:val="16"/>
              </w:rPr>
              <w:t>45</w:t>
            </w:r>
            <w:r w:rsidR="003E0047">
              <w:rPr>
                <w:rFonts w:cs="Arial"/>
                <w:sz w:val="16"/>
                <w:szCs w:val="16"/>
              </w:rPr>
              <w:t xml:space="preserve"> [013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E0047">
              <w:rPr>
                <w:rFonts w:cs="Arial"/>
                <w:sz w:val="16"/>
                <w:szCs w:val="16"/>
              </w:rPr>
              <w:t>(Ericsson)</w:t>
            </w:r>
          </w:p>
        </w:tc>
      </w:tr>
      <w:tr w:rsidR="002B292C" w:rsidRPr="006761E5" w14:paraId="30A81F2B" w14:textId="77777777" w:rsidTr="000971A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A9C5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D8B76" w14:textId="046C0CC1" w:rsidR="002B292C" w:rsidRPr="00AB4178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4178">
              <w:rPr>
                <w:rFonts w:cs="Arial"/>
                <w:sz w:val="16"/>
                <w:szCs w:val="16"/>
              </w:rPr>
              <w:t>10:00-11:00</w:t>
            </w:r>
            <w:r>
              <w:rPr>
                <w:rFonts w:cs="Arial"/>
                <w:sz w:val="16"/>
                <w:szCs w:val="16"/>
              </w:rPr>
              <w:t xml:space="preserve"> [103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FDB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2DA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D378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057B4E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057B4E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057B4E">
              <w:rPr>
                <w:sz w:val="16"/>
                <w:szCs w:val="16"/>
              </w:rPr>
              <w:t>(NTN related aspects)</w:t>
            </w:r>
          </w:p>
          <w:p w14:paraId="1E5429CE" w14:textId="1E988520" w:rsidR="00F4126F" w:rsidRPr="00057B4E" w:rsidRDefault="00F4126F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21137653" w14:textId="531BED3B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r w:rsidR="0027150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r w:rsidR="0027150B">
              <w:rPr>
                <w:rFonts w:cs="Arial"/>
                <w:sz w:val="16"/>
                <w:szCs w:val="16"/>
              </w:rPr>
              <w:t>/Paging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r w:rsidR="00FC09F7">
              <w:rPr>
                <w:rFonts w:cs="Arial"/>
                <w:sz w:val="16"/>
                <w:szCs w:val="16"/>
              </w:rPr>
              <w:t>con’t</w:t>
            </w:r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16CBD4CA" w:rsidR="00E8182A" w:rsidRPr="006C4759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C4759">
              <w:rPr>
                <w:rFonts w:cs="Arial"/>
                <w:sz w:val="16"/>
                <w:szCs w:val="16"/>
              </w:rPr>
              <w:t xml:space="preserve">[10.3.1] 6GR </w:t>
            </w:r>
            <w:r w:rsidR="00E8182A" w:rsidRPr="006C4759">
              <w:rPr>
                <w:rFonts w:cs="Arial"/>
                <w:sz w:val="16"/>
                <w:szCs w:val="16"/>
              </w:rPr>
              <w:t>User Plane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E66002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08FDF15D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R2-2509194</w:t>
            </w:r>
          </w:p>
          <w:p w14:paraId="54CD896A" w14:textId="2CB0084E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57B4E">
              <w:rPr>
                <w:b/>
                <w:sz w:val="16"/>
                <w:szCs w:val="16"/>
              </w:rPr>
              <w:t>[8.20.1] NR Others (RAN4)</w:t>
            </w:r>
            <w:r w:rsidRPr="00057B4E">
              <w:rPr>
                <w:sz w:val="16"/>
                <w:szCs w:val="16"/>
              </w:rPr>
              <w:t xml:space="preserve"> (NTN related aspects)</w:t>
            </w:r>
          </w:p>
          <w:p w14:paraId="4676B755" w14:textId="4B3BEBB0" w:rsidR="00FA238A" w:rsidRPr="00057B4E" w:rsidRDefault="00FA238A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0196B928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[8.9.2] (cont), [8.9.3]</w:t>
            </w:r>
          </w:p>
          <w:p w14:paraId="536422CD" w14:textId="77777777" w:rsidR="00FA238A" w:rsidRPr="00057B4E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1211666F" w14:textId="1DEF2869" w:rsidR="00FA238A" w:rsidRPr="00BD15CF" w:rsidRDefault="00D869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303] (ZTE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5CD524C6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con’t</w:t>
            </w:r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r w:rsidR="002B256E">
              <w:rPr>
                <w:rFonts w:cs="Arial"/>
                <w:sz w:val="16"/>
                <w:szCs w:val="16"/>
              </w:rPr>
              <w:t xml:space="preserve">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7168D6A2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r w:rsidR="003C1AB2">
              <w:rPr>
                <w:rFonts w:cs="Arial"/>
                <w:sz w:val="16"/>
                <w:szCs w:val="16"/>
              </w:rPr>
              <w:t>L2 retransmission</w:t>
            </w:r>
            <w:r w:rsidR="00FD5236">
              <w:rPr>
                <w:rFonts w:cs="Arial"/>
                <w:sz w:val="16"/>
                <w:szCs w:val="16"/>
              </w:rPr>
              <w:t>, UP scheduling</w:t>
            </w: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2E3CB1FB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5F74A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56EB3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de-DE"/>
              </w:rPr>
              <w:t>R17/18 NR / IoT NTN CBs</w:t>
            </w:r>
          </w:p>
          <w:p w14:paraId="49B4B4C6" w14:textId="19AD66DA" w:rsidR="00357BB3" w:rsidRPr="00057B4E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Cs/>
                <w:sz w:val="16"/>
                <w:szCs w:val="16"/>
                <w:lang w:val="de-DE"/>
              </w:rPr>
              <w:t>[4.1]</w:t>
            </w:r>
          </w:p>
          <w:p w14:paraId="3487F190" w14:textId="77777777" w:rsidR="00357BB3" w:rsidRPr="00057B4E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Cs/>
                <w:sz w:val="16"/>
                <w:szCs w:val="16"/>
                <w:lang w:val="de-DE"/>
              </w:rPr>
              <w:t>- issues marked CB Thursday</w:t>
            </w:r>
          </w:p>
          <w:p w14:paraId="5E4AEEC9" w14:textId="2C4F8480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[6.1.3.1]</w:t>
            </w:r>
          </w:p>
          <w:p w14:paraId="7BB78E2D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D94EECB" w14:textId="2F376527" w:rsidR="00744FEA" w:rsidRPr="00057B4E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TN CB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474B9B2A" w14:textId="7B305B70" w:rsidR="00357BB3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- report of [30</w:t>
            </w:r>
            <w:r w:rsidR="00A5454A"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]</w:t>
            </w:r>
          </w:p>
          <w:p w14:paraId="3A8C6F74" w14:textId="305A38C0" w:rsidR="00357BB3" w:rsidRPr="00057B4E" w:rsidRDefault="00A5454A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A5454A">
              <w:rPr>
                <w:rFonts w:cs="Arial"/>
                <w:bCs/>
                <w:sz w:val="16"/>
                <w:szCs w:val="16"/>
                <w:lang w:val="en-US"/>
              </w:rPr>
              <w:t>- [8.8.2] (cont), [8.8.4]</w:t>
            </w:r>
          </w:p>
          <w:p w14:paraId="3599D849" w14:textId="77777777" w:rsidR="002F314E" w:rsidRPr="00057B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77BAF15E" w14:textId="77777777" w:rsidR="00744FEA" w:rsidRPr="00057B4E" w:rsidRDefault="00357BB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(Scheduling for variable-sized packets)</w:t>
            </w:r>
          </w:p>
          <w:p w14:paraId="6A0B29A1" w14:textId="0F6A2123" w:rsidR="00F9035E" w:rsidRPr="00057B4E" w:rsidRDefault="00F9035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(WID update proposal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17160" w14:textId="2CAC1F23" w:rsidR="00FE24DF" w:rsidRDefault="00FE24DF" w:rsidP="00FE24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0:00</w:t>
            </w:r>
          </w:p>
          <w:p w14:paraId="54FBCB99" w14:textId="22EE40DC" w:rsidR="00744FEA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4948FFC5" w14:textId="77F0B3FE" w:rsidR="00FE24DF" w:rsidRPr="00FA2E2C" w:rsidRDefault="00FE24DF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Adjustment of TA and stored RSRP (Xiaomi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41DF7B7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5F74A6">
              <w:rPr>
                <w:rFonts w:cs="Arial"/>
                <w:sz w:val="16"/>
                <w:szCs w:val="16"/>
              </w:rPr>
              <w:t>0:50</w:t>
            </w:r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r w:rsidR="005F74A6">
              <w:rPr>
                <w:rFonts w:cs="Arial"/>
                <w:sz w:val="16"/>
                <w:szCs w:val="16"/>
              </w:rPr>
              <w:t>2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5F74A6">
              <w:rPr>
                <w:rFonts w:cs="Arial"/>
                <w:sz w:val="16"/>
                <w:szCs w:val="16"/>
              </w:rPr>
              <w:t>5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04E4FE88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</w:t>
            </w:r>
          </w:p>
          <w:p w14:paraId="4DE67021" w14:textId="1EF23C9E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Spectrum aggregation</w:t>
            </w:r>
          </w:p>
          <w:p w14:paraId="1C688439" w14:textId="51774DE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RRC structur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35B6042" w14:textId="2907F39A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19.1] [8.19.2]</w:t>
            </w:r>
          </w:p>
          <w:p w14:paraId="4388A3F6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issues marked CB Thursday</w:t>
            </w:r>
          </w:p>
          <w:p w14:paraId="70A53733" w14:textId="701AE52E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A5454A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] R19 </w:t>
            </w:r>
            <w:r w:rsidR="00A5454A">
              <w:rPr>
                <w:rFonts w:cs="Arial"/>
                <w:b/>
                <w:bCs/>
                <w:sz w:val="16"/>
                <w:szCs w:val="16"/>
              </w:rPr>
              <w:t>IoT</w:t>
            </w: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 NTN CB</w:t>
            </w:r>
          </w:p>
          <w:p w14:paraId="312DE866" w14:textId="77777777" w:rsidR="00A5454A" w:rsidRDefault="00A5454A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</w:t>
            </w:r>
          </w:p>
          <w:p w14:paraId="39ED7D8E" w14:textId="52D70D39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</w:t>
            </w:r>
            <w:r w:rsidR="00A5454A">
              <w:rPr>
                <w:rFonts w:cs="Arial"/>
                <w:bCs/>
                <w:sz w:val="16"/>
                <w:szCs w:val="16"/>
              </w:rPr>
              <w:t>3</w:t>
            </w:r>
            <w:r w:rsidRPr="00057B4E">
              <w:rPr>
                <w:rFonts w:cs="Arial"/>
                <w:bCs/>
                <w:sz w:val="16"/>
                <w:szCs w:val="16"/>
              </w:rPr>
              <w:t>]</w:t>
            </w:r>
          </w:p>
          <w:p w14:paraId="76145D86" w14:textId="750F8B8A" w:rsidR="00E058FF" w:rsidRPr="00057B4E" w:rsidRDefault="00F9035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57B4E">
              <w:rPr>
                <w:rFonts w:cs="Arial"/>
                <w:sz w:val="16"/>
                <w:szCs w:val="16"/>
              </w:rPr>
              <w:t>[8.</w:t>
            </w:r>
            <w:r w:rsidR="00A5454A">
              <w:rPr>
                <w:rFonts w:eastAsia="SimSun" w:cs="Arial"/>
                <w:sz w:val="16"/>
                <w:szCs w:val="16"/>
                <w:lang w:eastAsia="zh-CN"/>
              </w:rPr>
              <w:t>9.3]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95036" w:rsidRPr="006761E5" w14:paraId="4752127F" w14:textId="77777777" w:rsidTr="00F6727A">
        <w:trPr>
          <w:trHeight w:val="10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66DA250F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1</w:t>
            </w:r>
            <w:r w:rsidR="00084723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BA0B50" w14:textId="6C180C04" w:rsidR="00084723" w:rsidRDefault="00084723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MCC" w:date="2025-11-20T20:07:00Z" w16du:dateUtc="2025-11-20T19:07:00Z"/>
                <w:rFonts w:cs="Arial"/>
                <w:b/>
                <w:bCs/>
                <w:sz w:val="16"/>
                <w:szCs w:val="16"/>
              </w:rPr>
            </w:pPr>
            <w:ins w:id="3" w:author="MCC" w:date="2025-11-20T20:07:00Z" w16du:dateUtc="2025-11-20T19:07:00Z">
              <w:r>
                <w:rPr>
                  <w:rFonts w:cs="Arial"/>
                  <w:b/>
                  <w:bCs/>
                  <w:sz w:val="16"/>
                  <w:szCs w:val="16"/>
                </w:rPr>
                <w:t>@14:15</w:t>
              </w:r>
            </w:ins>
          </w:p>
          <w:p w14:paraId="5EE5D30E" w14:textId="6A23066A" w:rsidR="00795036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95036" w:rsidRPr="00854B0C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  <w:r>
              <w:rPr>
                <w:rFonts w:cs="Arial"/>
                <w:b/>
                <w:bCs/>
                <w:sz w:val="16"/>
                <w:szCs w:val="16"/>
              </w:rPr>
              <w:t>(Diana) [0.5]</w:t>
            </w:r>
          </w:p>
          <w:p w14:paraId="147CE774" w14:textId="1E005057" w:rsidR="00084723" w:rsidRDefault="00084723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5-11-20T20:06:00Z" w16du:dateUtc="2025-11-20T19:06:00Z"/>
                <w:rFonts w:cs="Arial"/>
                <w:sz w:val="16"/>
                <w:szCs w:val="16"/>
              </w:rPr>
            </w:pPr>
            <w:ins w:id="5" w:author="MCC" w:date="2025-11-20T20:02:00Z" w16du:dateUtc="2025-11-20T19:02:00Z">
              <w:r>
                <w:rPr>
                  <w:rFonts w:cs="Arial"/>
                  <w:sz w:val="16"/>
                  <w:szCs w:val="16"/>
                </w:rPr>
                <w:t>@16:00</w:t>
              </w:r>
            </w:ins>
          </w:p>
          <w:p w14:paraId="14CFF1AF" w14:textId="77777777" w:rsidR="00084723" w:rsidRDefault="00084723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11-20T20:06:00Z" w16du:dateUtc="2025-11-20T19:06:00Z"/>
                <w:b/>
                <w:bCs/>
                <w:sz w:val="16"/>
                <w:szCs w:val="16"/>
              </w:rPr>
            </w:pPr>
            <w:ins w:id="7" w:author="MCC" w:date="2025-11-20T20:06:00Z" w16du:dateUtc="2025-11-20T19:06:00Z">
              <w:r>
                <w:rPr>
                  <w:b/>
                  <w:bCs/>
                  <w:sz w:val="16"/>
                  <w:szCs w:val="16"/>
                </w:rPr>
                <w:t>[10.3.3] 6G Common UP/CP</w:t>
              </w:r>
            </w:ins>
          </w:p>
          <w:p w14:paraId="08778FC8" w14:textId="77777777" w:rsidR="00084723" w:rsidRDefault="00084723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MCC" w:date="2025-11-20T20:06:00Z" w16du:dateUtc="2025-11-20T19:06:00Z"/>
                <w:sz w:val="16"/>
                <w:szCs w:val="16"/>
              </w:rPr>
            </w:pPr>
            <w:ins w:id="9" w:author="MCC" w:date="2025-11-20T20:06:00Z" w16du:dateUtc="2025-11-20T19:06:00Z">
              <w:r>
                <w:rPr>
                  <w:sz w:val="16"/>
                  <w:szCs w:val="16"/>
                </w:rPr>
                <w:t xml:space="preserve">[10.3.3.2] </w:t>
              </w:r>
              <w:r w:rsidRPr="004459B9">
                <w:rPr>
                  <w:sz w:val="16"/>
                  <w:szCs w:val="16"/>
                </w:rPr>
                <w:t>UE/NW Energy saving aspects</w:t>
              </w:r>
              <w:r>
                <w:rPr>
                  <w:sz w:val="16"/>
                  <w:szCs w:val="16"/>
                </w:rPr>
                <w:t xml:space="preserve"> con’t</w:t>
              </w:r>
            </w:ins>
          </w:p>
          <w:p w14:paraId="046B58B6" w14:textId="735AEE0A" w:rsidR="00795036" w:rsidRPr="00084723" w:rsidRDefault="00795036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C16B63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5] CB NR19 NES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 xml:space="preserve"> (Kyeongin)</w:t>
            </w:r>
          </w:p>
          <w:p w14:paraId="2536EB00" w14:textId="65417062" w:rsidR="00795036" w:rsidDel="00084723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MCC" w:date="2025-11-20T20:05:00Z" w16du:dateUtc="2025-11-20T19:05:00Z"/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</w:p>
          <w:p w14:paraId="18C7D4B4" w14:textId="0E0D3CF6" w:rsidR="00084723" w:rsidRPr="00084723" w:rsidRDefault="00084723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ins w:id="11" w:author="MCC" w:date="2025-11-20T20:05:00Z" w16du:dateUtc="2025-11-20T19:05:00Z">
              <w:r>
                <w:rPr>
                  <w:rFonts w:cs="Arial"/>
                  <w:sz w:val="16"/>
                  <w:szCs w:val="16"/>
                </w:rPr>
                <w:t>(must finish by 16:00 so p</w:t>
              </w:r>
            </w:ins>
            <w:ins w:id="12" w:author="MCC" w:date="2025-11-20T20:06:00Z" w16du:dateUtc="2025-11-20T19:06:00Z">
              <w:r>
                <w:rPr>
                  <w:rFonts w:cs="Arial"/>
                  <w:sz w:val="16"/>
                  <w:szCs w:val="16"/>
                </w:rPr>
                <w:t>eople can go to the main room)</w:t>
              </w:r>
            </w:ins>
          </w:p>
          <w:p w14:paraId="5951C3C4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7.0.2.22]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[8.5] CB NR 18/19 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 (Kyeongin)</w:t>
            </w:r>
          </w:p>
          <w:p w14:paraId="30D0191C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</w:p>
          <w:p w14:paraId="46E23145" w14:textId="22A3CB08" w:rsidR="00084723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Continue NR19 MOB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1429C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0BE0EA28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Spec impact of P10/11 in R2-2509341</w:t>
            </w:r>
          </w:p>
          <w:p w14:paraId="4E83B881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Offline #204, LS draft</w:t>
            </w:r>
          </w:p>
          <w:p w14:paraId="2E49FAA4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Continue with 38.304-2 and 38.304-3</w:t>
            </w:r>
          </w:p>
          <w:p w14:paraId="67212DE2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MAC changes for P1 in R2-2508110 (whether Alt. 1 is sufficient)</w:t>
            </w:r>
          </w:p>
          <w:p w14:paraId="7EEA1BCD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Low mobility criteria, check the TPs in R2-2508437</w:t>
            </w:r>
          </w:p>
          <w:p w14:paraId="528B167A" w14:textId="77777777" w:rsidR="00795036" w:rsidRDefault="00795036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" w:date="2025-11-20T20:02:00Z" w16du:dateUtc="2025-11-20T19:02:00Z"/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updated draft CR for UE capability</w:t>
            </w:r>
          </w:p>
          <w:p w14:paraId="1519AB53" w14:textId="747DFE8A" w:rsidR="00084723" w:rsidRPr="00FF4EB2" w:rsidRDefault="00084723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14" w:author="MCC" w:date="2025-11-20T20:02:00Z" w16du:dateUtc="2025-11-20T19:02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@16:0</w:t>
              </w:r>
            </w:ins>
            <w:ins w:id="15" w:author="MCC" w:date="2025-11-20T20:03:00Z" w16du:dateUtc="2025-11-20T19:03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0 end of session</w:t>
              </w:r>
            </w:ins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95036" w:rsidRPr="006761E5" w14:paraId="67726B5F" w14:textId="77777777" w:rsidTr="00EE395F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10582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D3546" w14:textId="77777777" w:rsidR="00795036" w:rsidRPr="006B637F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1B199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6F519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9D5BAF8" w14:textId="68DFD53E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" w:author="MCC" w:date="2025-11-20T18:18:00Z" w16du:dateUtc="2025-11-20T17:18:00Z">
              <w:r>
                <w:rPr>
                  <w:rFonts w:cs="Arial"/>
                  <w:sz w:val="16"/>
                  <w:szCs w:val="16"/>
                </w:rPr>
                <w:t>16:00-16:30 [301] (Ericsson)</w:t>
              </w:r>
            </w:ins>
          </w:p>
        </w:tc>
      </w:tr>
      <w:tr w:rsidR="00795036" w:rsidRPr="006761E5" w14:paraId="22F684DB" w14:textId="77777777" w:rsidTr="00EE395F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0CF4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C6A2" w14:textId="77777777" w:rsidR="00795036" w:rsidRPr="006B637F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7EE18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6063B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D19D469" w14:textId="77777777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15828533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7" w:name="_Hlk147921530"/>
            <w:r>
              <w:rPr>
                <w:rFonts w:cs="Arial"/>
                <w:sz w:val="16"/>
                <w:szCs w:val="16"/>
              </w:rPr>
              <w:t>17:00 – 1</w:t>
            </w:r>
            <w:r w:rsidR="005113D4">
              <w:rPr>
                <w:rFonts w:cs="Arial"/>
                <w:sz w:val="16"/>
                <w:szCs w:val="16"/>
              </w:rPr>
              <w:t>8:30</w:t>
            </w:r>
          </w:p>
          <w:p w14:paraId="3759F6CF" w14:textId="779FA6D1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42CF8561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r w:rsidR="005113D4">
              <w:rPr>
                <w:sz w:val="16"/>
                <w:szCs w:val="16"/>
              </w:rPr>
              <w:t xml:space="preserve"> con’t</w:t>
            </w:r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r w:rsidR="008A6B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358CF80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 (Kyeongin) (if needed)</w:t>
            </w:r>
          </w:p>
          <w:p w14:paraId="011D1C2C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</w:p>
          <w:p w14:paraId="70EB3A61" w14:textId="5B8CDEAC" w:rsidR="00E058FF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Continue NR19 MOB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5225" w14:textId="77777777" w:rsidR="00E058FF" w:rsidRPr="009B510C" w:rsidRDefault="00E058FF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057B4E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57B4E">
              <w:rPr>
                <w:rFonts w:cs="Arial"/>
                <w:b/>
                <w:bCs/>
                <w:sz w:val="18"/>
                <w:szCs w:val="18"/>
              </w:rPr>
              <w:t>Social Event – R2 Band</w:t>
            </w:r>
          </w:p>
        </w:tc>
      </w:tr>
      <w:bookmarkEnd w:id="17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7B4E"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AF3885A" w14:textId="25523958" w:rsidR="007E6E68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3EC3BAD9" w14:textId="69C28FC6" w:rsidR="00A52E03" w:rsidRDefault="007E6E68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</w:t>
            </w:r>
          </w:p>
          <w:p w14:paraId="56F75B43" w14:textId="7DF96E56" w:rsidR="007E6E68" w:rsidRDefault="00A52E03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3.1]</w:t>
            </w: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="007E6E68">
              <w:rPr>
                <w:rFonts w:cs="Arial"/>
                <w:b/>
                <w:bCs/>
                <w:sz w:val="16"/>
                <w:szCs w:val="16"/>
              </w:rPr>
              <w:t>6G UP</w:t>
            </w:r>
          </w:p>
          <w:p w14:paraId="203B8002" w14:textId="77777777" w:rsidR="00A52E03" w:rsidRDefault="00A52E03" w:rsidP="00A52E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4C129C">
              <w:rPr>
                <w:rFonts w:cs="Arial"/>
                <w:sz w:val="16"/>
                <w:szCs w:val="16"/>
              </w:rPr>
              <w:t xml:space="preserve">10.3.1.3] </w:t>
            </w:r>
            <w:r>
              <w:rPr>
                <w:rFonts w:cs="Arial"/>
                <w:sz w:val="16"/>
                <w:szCs w:val="16"/>
              </w:rPr>
              <w:t>UL scheduling con’t</w:t>
            </w:r>
          </w:p>
          <w:p w14:paraId="65FDB1CB" w14:textId="70691222" w:rsidR="004C129C" w:rsidRPr="004C129C" w:rsidRDefault="004C129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48D1A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NTN CB session</w:t>
            </w:r>
          </w:p>
          <w:p w14:paraId="7BE5F715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17] IoT NTN TDD</w:t>
            </w:r>
          </w:p>
          <w:p w14:paraId="4044DC43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4]</w:t>
            </w:r>
          </w:p>
          <w:p w14:paraId="2CC2C517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issues marked CB Friday</w:t>
            </w:r>
          </w:p>
          <w:p w14:paraId="470FD986" w14:textId="3F0E123D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19.1] TEI19 RAN2-led</w:t>
            </w:r>
          </w:p>
          <w:p w14:paraId="34C8C11D" w14:textId="77777777" w:rsidR="00363184" w:rsidRDefault="00F9035E" w:rsidP="00566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5], [306]</w:t>
            </w:r>
          </w:p>
          <w:p w14:paraId="09285E4F" w14:textId="7DD378A8" w:rsidR="00566B1C" w:rsidRPr="00363184" w:rsidRDefault="00566B1C" w:rsidP="00566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63184">
              <w:rPr>
                <w:b/>
                <w:sz w:val="16"/>
                <w:szCs w:val="16"/>
              </w:rPr>
              <w:t>[8.20.1] NR Others (RAN4)</w:t>
            </w:r>
          </w:p>
          <w:p w14:paraId="6CB6C2AE" w14:textId="77777777" w:rsidR="00566B1C" w:rsidRPr="00363184" w:rsidRDefault="00566B1C" w:rsidP="00566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63184">
              <w:rPr>
                <w:rFonts w:cs="Arial"/>
                <w:bCs/>
                <w:sz w:val="16"/>
                <w:szCs w:val="16"/>
              </w:rPr>
              <w:t>- report of [307]</w:t>
            </w:r>
          </w:p>
          <w:p w14:paraId="1441469B" w14:textId="7E024BA3" w:rsidR="00E058FF" w:rsidRPr="006C4759" w:rsidRDefault="00F9035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6A4A" w14:textId="77777777" w:rsidR="00C52320" w:rsidRPr="00096F07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30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-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4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5 </w:t>
            </w:r>
            <w:r w:rsidR="00E058FF" w:rsidRPr="00096F07">
              <w:rPr>
                <w:rFonts w:cs="Arial"/>
                <w:b/>
                <w:bCs/>
                <w:sz w:val="16"/>
                <w:szCs w:val="16"/>
              </w:rPr>
              <w:t xml:space="preserve">CB Erlin </w:t>
            </w:r>
            <w:r w:rsidR="00E058FF" w:rsidRPr="00096F07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NR19 MIMO</w:t>
            </w:r>
          </w:p>
          <w:p w14:paraId="273E690C" w14:textId="152568C2" w:rsidR="00E058FF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IPA CRs (</w:t>
            </w:r>
            <w:r w:rsidRPr="00B76E34">
              <w:rPr>
                <w:rFonts w:eastAsia="SimSun" w:cs="Arial"/>
                <w:sz w:val="16"/>
                <w:szCs w:val="16"/>
                <w:lang w:val="en-US" w:eastAsia="zh-CN"/>
              </w:rPr>
              <w:t>R2-2509121 and R2-2509122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), Stage 2 related proposals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(R2-2509123)</w:t>
            </w:r>
          </w:p>
          <w:p w14:paraId="7AAA1096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694B3D5B" w14:textId="77777777" w:rsidR="00C52320" w:rsidRPr="00B76E34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8:45-9:10 CB Erlin NR19 Others</w:t>
            </w:r>
          </w:p>
          <w:p w14:paraId="067DB76F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ffline #201 and #203 (#202 will be handled by AT-Meeting email, no CB needed)</w:t>
            </w:r>
          </w:p>
          <w:p w14:paraId="2C88826B" w14:textId="36372E91" w:rsidR="0096316A" w:rsidRPr="00E8095A" w:rsidRDefault="0096316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10C69A4D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14B46B4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3A5C7999" w:rsidR="004B3123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601]</w:t>
      </w:r>
      <w:r>
        <w:rPr>
          <w:sz w:val="18"/>
          <w:szCs w:val="18"/>
          <w:lang w:eastAsia="ja-JP"/>
        </w:rPr>
        <w:tab/>
      </w:r>
      <w:r w:rsidRPr="001E6E4E">
        <w:rPr>
          <w:sz w:val="18"/>
          <w:szCs w:val="18"/>
          <w:lang w:eastAsia="ja-JP"/>
        </w:rPr>
        <w:t>Correction on NCR-RNTI configuration</w:t>
      </w:r>
      <w:r>
        <w:rPr>
          <w:sz w:val="18"/>
          <w:szCs w:val="18"/>
          <w:lang w:eastAsia="ja-JP"/>
        </w:rPr>
        <w:tab/>
        <w:t>Tue 10:30-11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Milos Tesanovic (Samsung)</w:t>
      </w:r>
    </w:p>
    <w:p w14:paraId="63BEF926" w14:textId="663171DD" w:rsidR="001E6E4E" w:rsidRDefault="00125A6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r w:rsidR="0073002C">
        <w:rPr>
          <w:sz w:val="18"/>
          <w:szCs w:val="18"/>
          <w:lang w:eastAsia="ja-JP"/>
        </w:rPr>
        <w:t>101</w:t>
      </w:r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125A61">
        <w:rPr>
          <w:sz w:val="18"/>
          <w:szCs w:val="18"/>
          <w:lang w:eastAsia="ja-JP"/>
        </w:rPr>
        <w:t>RRC RILs for M</w:t>
      </w:r>
      <w:r w:rsidR="00B46068">
        <w:rPr>
          <w:sz w:val="18"/>
          <w:szCs w:val="18"/>
          <w:lang w:eastAsia="ja-JP"/>
        </w:rPr>
        <w:t>obility</w:t>
      </w:r>
      <w:r>
        <w:rPr>
          <w:sz w:val="18"/>
          <w:szCs w:val="18"/>
          <w:lang w:eastAsia="ja-JP"/>
        </w:rPr>
        <w:tab/>
        <w:t>Tue 16:30-17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tonino Orsino (Ericsson)</w:t>
      </w:r>
    </w:p>
    <w:p w14:paraId="515E0FF6" w14:textId="530224EA" w:rsidR="002B292C" w:rsidRDefault="002B292C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1]</w:t>
      </w:r>
      <w:r>
        <w:rPr>
          <w:sz w:val="18"/>
          <w:szCs w:val="18"/>
          <w:lang w:eastAsia="ja-JP"/>
        </w:rPr>
        <w:tab/>
      </w:r>
      <w:r w:rsidRPr="002B292C">
        <w:rPr>
          <w:sz w:val="18"/>
          <w:szCs w:val="18"/>
          <w:lang w:eastAsia="ja-JP"/>
        </w:rPr>
        <w:t>[R19 NR NTN] coverage enhancements related RILs</w:t>
      </w:r>
      <w:r>
        <w:rPr>
          <w:sz w:val="18"/>
          <w:szCs w:val="18"/>
          <w:lang w:eastAsia="ja-JP"/>
        </w:rPr>
        <w:tab/>
        <w:t>Wed 09:30-10:3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Philipp Akan (Ericsson)</w:t>
      </w:r>
    </w:p>
    <w:p w14:paraId="2E6F3E8F" w14:textId="77777777" w:rsidR="00275EA2" w:rsidRDefault="00275EA2" w:rsidP="00275EA2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3]</w:t>
      </w:r>
      <w:r>
        <w:rPr>
          <w:sz w:val="18"/>
          <w:szCs w:val="18"/>
          <w:lang w:eastAsia="ja-JP"/>
        </w:rPr>
        <w:tab/>
      </w:r>
      <w:r w:rsidRPr="003E0047">
        <w:rPr>
          <w:sz w:val="18"/>
          <w:szCs w:val="18"/>
          <w:lang w:eastAsia="ja-JP"/>
        </w:rPr>
        <w:t>[AI PHY] RIL offline</w:t>
      </w:r>
      <w:r>
        <w:rPr>
          <w:sz w:val="18"/>
          <w:szCs w:val="18"/>
          <w:lang w:eastAsia="ja-JP"/>
        </w:rPr>
        <w:tab/>
        <w:t>Wed 10:00-10:45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dra Voicu (Ericsson)</w:t>
      </w:r>
    </w:p>
    <w:p w14:paraId="0A9B8930" w14:textId="3E8D2C3E" w:rsidR="00AB4178" w:rsidRDefault="00AB417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103]</w:t>
      </w:r>
      <w:r>
        <w:rPr>
          <w:sz w:val="18"/>
          <w:szCs w:val="18"/>
          <w:lang w:eastAsia="ja-JP"/>
        </w:rPr>
        <w:tab/>
        <w:t>[MOB]</w:t>
      </w:r>
      <w:r>
        <w:rPr>
          <w:sz w:val="18"/>
          <w:szCs w:val="18"/>
          <w:lang w:eastAsia="ja-JP"/>
        </w:rPr>
        <w:tab/>
        <w:t>Wed 10:00-11:00</w:t>
      </w:r>
      <w:r>
        <w:rPr>
          <w:sz w:val="18"/>
          <w:szCs w:val="18"/>
          <w:lang w:eastAsia="ja-JP"/>
        </w:rPr>
        <w:tab/>
        <w:t>Main</w:t>
      </w:r>
      <w:r>
        <w:rPr>
          <w:sz w:val="18"/>
          <w:szCs w:val="18"/>
          <w:lang w:eastAsia="ja-JP"/>
        </w:rPr>
        <w:tab/>
        <w:t>Li Chen (vivo)</w:t>
      </w:r>
    </w:p>
    <w:p w14:paraId="63B8683A" w14:textId="6835FEF9" w:rsidR="0031727A" w:rsidRDefault="0031727A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18" w:author="MCC" w:date="2025-11-20T18:19:00Z" w16du:dateUtc="2025-11-20T17:19:00Z"/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3]</w:t>
      </w:r>
      <w:r>
        <w:rPr>
          <w:sz w:val="18"/>
          <w:szCs w:val="18"/>
          <w:lang w:eastAsia="ja-JP"/>
        </w:rPr>
        <w:tab/>
      </w:r>
      <w:r w:rsidRPr="0031727A">
        <w:rPr>
          <w:sz w:val="18"/>
          <w:szCs w:val="18"/>
          <w:lang w:eastAsia="ja-JP"/>
        </w:rPr>
        <w:t>Delta configuration of CB-Msg3-EDT resource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r w:rsidR="00D869F4">
        <w:rPr>
          <w:sz w:val="18"/>
          <w:szCs w:val="18"/>
          <w:lang w:eastAsia="ja-JP"/>
        </w:rPr>
        <w:t>1</w:t>
      </w:r>
      <w:r>
        <w:rPr>
          <w:sz w:val="18"/>
          <w:szCs w:val="18"/>
          <w:lang w:eastAsia="ja-JP"/>
        </w:rPr>
        <w:tab/>
        <w:t>Ting Lu (ZTE</w:t>
      </w:r>
      <w:r w:rsidR="003E0047">
        <w:rPr>
          <w:sz w:val="18"/>
          <w:szCs w:val="18"/>
          <w:lang w:eastAsia="ja-JP"/>
        </w:rPr>
        <w:t>)</w:t>
      </w:r>
    </w:p>
    <w:p w14:paraId="3DF23746" w14:textId="0550DDEE" w:rsidR="00795036" w:rsidRPr="00636025" w:rsidRDefault="00795036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ins w:id="19" w:author="MCC" w:date="2025-11-20T18:19:00Z" w16du:dateUtc="2025-11-20T17:19:00Z">
        <w:r>
          <w:rPr>
            <w:sz w:val="18"/>
            <w:szCs w:val="18"/>
            <w:lang w:eastAsia="ja-JP"/>
          </w:rPr>
          <w:t>[301]</w:t>
        </w:r>
        <w:r>
          <w:rPr>
            <w:sz w:val="18"/>
            <w:szCs w:val="18"/>
            <w:lang w:eastAsia="ja-JP"/>
          </w:rPr>
          <w:tab/>
        </w:r>
        <w:r w:rsidRPr="002B292C">
          <w:rPr>
            <w:sz w:val="18"/>
            <w:szCs w:val="18"/>
            <w:lang w:eastAsia="ja-JP"/>
          </w:rPr>
          <w:t>[R19 NR NTN] coverage enhancements related RILs</w:t>
        </w:r>
        <w:r>
          <w:rPr>
            <w:sz w:val="18"/>
            <w:szCs w:val="18"/>
            <w:lang w:eastAsia="ja-JP"/>
          </w:rPr>
          <w:tab/>
        </w:r>
      </w:ins>
      <w:ins w:id="20" w:author="MCC" w:date="2025-11-20T18:20:00Z" w16du:dateUtc="2025-11-20T17:20:00Z">
        <w:r>
          <w:rPr>
            <w:sz w:val="18"/>
            <w:szCs w:val="18"/>
            <w:lang w:eastAsia="ja-JP"/>
          </w:rPr>
          <w:t>Thu</w:t>
        </w:r>
      </w:ins>
      <w:ins w:id="21" w:author="MCC" w:date="2025-11-20T18:19:00Z" w16du:dateUtc="2025-11-20T17:19:00Z">
        <w:r>
          <w:rPr>
            <w:sz w:val="18"/>
            <w:szCs w:val="18"/>
            <w:lang w:eastAsia="ja-JP"/>
          </w:rPr>
          <w:t xml:space="preserve"> </w:t>
        </w:r>
      </w:ins>
      <w:ins w:id="22" w:author="MCC" w:date="2025-11-20T18:20:00Z" w16du:dateUtc="2025-11-20T17:20:00Z">
        <w:r>
          <w:rPr>
            <w:sz w:val="18"/>
            <w:szCs w:val="18"/>
            <w:lang w:eastAsia="ja-JP"/>
          </w:rPr>
          <w:t>16:00-16</w:t>
        </w:r>
      </w:ins>
      <w:ins w:id="23" w:author="MCC" w:date="2025-11-20T18:19:00Z" w16du:dateUtc="2025-11-20T17:19:00Z">
        <w:r>
          <w:rPr>
            <w:sz w:val="18"/>
            <w:szCs w:val="18"/>
            <w:lang w:eastAsia="ja-JP"/>
          </w:rPr>
          <w:t>:30</w:t>
        </w:r>
        <w:r>
          <w:rPr>
            <w:sz w:val="18"/>
            <w:szCs w:val="18"/>
            <w:lang w:eastAsia="ja-JP"/>
          </w:rPr>
          <w:tab/>
          <w:t>BO</w:t>
        </w:r>
      </w:ins>
      <w:ins w:id="24" w:author="MCC" w:date="2025-11-20T18:20:00Z" w16du:dateUtc="2025-11-20T17:20:00Z">
        <w:r>
          <w:rPr>
            <w:sz w:val="18"/>
            <w:szCs w:val="18"/>
            <w:lang w:eastAsia="ja-JP"/>
          </w:rPr>
          <w:t>3</w:t>
        </w:r>
      </w:ins>
      <w:ins w:id="25" w:author="MCC" w:date="2025-11-20T18:19:00Z" w16du:dateUtc="2025-11-20T17:19:00Z">
        <w:r>
          <w:rPr>
            <w:sz w:val="18"/>
            <w:szCs w:val="18"/>
            <w:lang w:eastAsia="ja-JP"/>
          </w:rPr>
          <w:tab/>
          <w:t>Philipp Akan (Ericsson)</w:t>
        </w:r>
      </w:ins>
    </w:p>
    <w:sectPr w:rsidR="00795036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CFC2" w14:textId="77777777" w:rsidR="001C5EE4" w:rsidRDefault="001C5EE4">
      <w:r>
        <w:separator/>
      </w:r>
    </w:p>
    <w:p w14:paraId="2F0D3F29" w14:textId="77777777" w:rsidR="001C5EE4" w:rsidRDefault="001C5EE4"/>
  </w:endnote>
  <w:endnote w:type="continuationSeparator" w:id="0">
    <w:p w14:paraId="7C95BC00" w14:textId="77777777" w:rsidR="001C5EE4" w:rsidRDefault="001C5EE4">
      <w:r>
        <w:continuationSeparator/>
      </w:r>
    </w:p>
    <w:p w14:paraId="175A465C" w14:textId="77777777" w:rsidR="001C5EE4" w:rsidRDefault="001C5EE4"/>
  </w:endnote>
  <w:endnote w:type="continuationNotice" w:id="1">
    <w:p w14:paraId="1B57621A" w14:textId="77777777" w:rsidR="001C5EE4" w:rsidRDefault="001C5EE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6A08" w14:textId="77777777" w:rsidR="001C5EE4" w:rsidRDefault="001C5EE4">
      <w:r>
        <w:separator/>
      </w:r>
    </w:p>
    <w:p w14:paraId="20208070" w14:textId="77777777" w:rsidR="001C5EE4" w:rsidRDefault="001C5EE4"/>
  </w:footnote>
  <w:footnote w:type="continuationSeparator" w:id="0">
    <w:p w14:paraId="0DBFA2BA" w14:textId="77777777" w:rsidR="001C5EE4" w:rsidRDefault="001C5EE4">
      <w:r>
        <w:continuationSeparator/>
      </w:r>
    </w:p>
    <w:p w14:paraId="0BD2669B" w14:textId="77777777" w:rsidR="001C5EE4" w:rsidRDefault="001C5EE4"/>
  </w:footnote>
  <w:footnote w:type="continuationNotice" w:id="1">
    <w:p w14:paraId="04DA74B4" w14:textId="77777777" w:rsidR="001C5EE4" w:rsidRDefault="001C5EE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9B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4E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3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07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4FB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50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1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377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A6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1F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17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C3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5D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EE4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41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4E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2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2C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27A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5FA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26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BB3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8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47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96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6B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23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1C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4C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0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9EF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8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7FF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759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2C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221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16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6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E68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BB6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56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76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ECE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B6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1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03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54A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AC9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14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78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2FD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68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2F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AE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E9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20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79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9F3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69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9F4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BD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3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C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05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D8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94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09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5E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2C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0E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4DF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5-11-20T14:17:00Z</dcterms:created>
  <dcterms:modified xsi:type="dcterms:W3CDTF">2025-11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